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2A6B9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B672C" w:rsidRPr="003B672C">
        <w:rPr>
          <w:sz w:val="28"/>
          <w:szCs w:val="28"/>
        </w:rPr>
        <w:t>02/02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69AD3A" w:rsidR="001A7AD4" w:rsidRPr="00B536AF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/2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4C7665" w:rsidR="001A7AD4" w:rsidRPr="006F1691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3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9084F9" w:rsidR="001A7AD4" w:rsidRPr="006F1691" w:rsidRDefault="001E38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4196A40" w:rsidR="001A7AD4" w:rsidRPr="006F1691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F16C00E" w:rsidR="001A7AD4" w:rsidRPr="006F1691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C314DCF" w:rsidR="001A7AD4" w:rsidRPr="006F1691" w:rsidRDefault="001E38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2F52D9F" w:rsidR="001A7AD4" w:rsidRPr="006F1691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4DC071B4" w:rsidR="001A7AD4" w:rsidRPr="006F1691" w:rsidRDefault="00B536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C02E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3B672C" w:rsidRPr="001540DD">
        <w:rPr>
          <w:sz w:val="28"/>
          <w:szCs w:val="28"/>
        </w:rPr>
        <w:t>02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EAAB095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D2084E" w:rsidR="005F2D07" w:rsidRPr="00166D89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3/10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32683D2" w:rsidR="00166D89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0A52EB8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5EA8D39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A76A454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72B49FC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2FABE05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7B4E0CC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A16AB88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0CBCBC7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8F4177D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A3215B8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749956E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418EF15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44A162A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ACB53F7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A2C898A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347D33A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0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F8F28DC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E431385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CCBA52D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7DAF1F8" w:rsidR="005F2D07" w:rsidRPr="006F1691" w:rsidRDefault="001E385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55866B0F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6C674F01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2A27236" w:rsidR="005F2D07" w:rsidRPr="006F1691" w:rsidRDefault="00166D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A49699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3B672C" w:rsidRPr="001540DD">
        <w:rPr>
          <w:sz w:val="28"/>
          <w:szCs w:val="28"/>
        </w:rPr>
        <w:t>02/02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2079C2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E16708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6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BFC8A70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29E181C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73A7D3F" w:rsidR="00D94792" w:rsidRPr="00123018" w:rsidRDefault="00123018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14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613B9B2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B35B4E9" w:rsidR="00D94792" w:rsidRPr="003B0112" w:rsidRDefault="00166D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3EBA6F9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B9D53BE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D26AD97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C551098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5D4DFD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0F70802" w:rsidR="00310BB5" w:rsidRPr="003B0112" w:rsidRDefault="009D162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DE55D79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30D160D" w:rsidR="00310BB5" w:rsidRPr="003B0112" w:rsidRDefault="009D162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5055FA7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A56E509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34197114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F55BF22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4E53D15" w:rsidR="00310BB5" w:rsidRPr="003B0112" w:rsidRDefault="009D162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ΕΙΔ ΠΤΩ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8B17E5B" w:rsidR="00310BB5" w:rsidRPr="003B0112" w:rsidRDefault="00166D8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88500A9" w:rsidR="00310BB5" w:rsidRPr="003B0112" w:rsidRDefault="009D162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CCB3D53" w:rsidR="00310BB5" w:rsidRPr="003B0112" w:rsidRDefault="009D162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DB9D" w14:textId="77777777" w:rsidR="00E12255" w:rsidRDefault="00E12255" w:rsidP="00F47CFC">
      <w:r>
        <w:separator/>
      </w:r>
    </w:p>
  </w:endnote>
  <w:endnote w:type="continuationSeparator" w:id="0">
    <w:p w14:paraId="7A692BA4" w14:textId="77777777" w:rsidR="00E12255" w:rsidRDefault="00E1225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FFC2" w14:textId="77777777" w:rsidR="00E12255" w:rsidRDefault="00E12255"/>
  </w:footnote>
  <w:footnote w:type="continuationSeparator" w:id="0">
    <w:p w14:paraId="77DDE0DA" w14:textId="77777777" w:rsidR="00E12255" w:rsidRDefault="00E122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23018"/>
    <w:rsid w:val="001540DD"/>
    <w:rsid w:val="00166D89"/>
    <w:rsid w:val="00195B6F"/>
    <w:rsid w:val="001A7AD4"/>
    <w:rsid w:val="001C5D14"/>
    <w:rsid w:val="001D21E7"/>
    <w:rsid w:val="001D7C22"/>
    <w:rsid w:val="001E385B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B672C"/>
    <w:rsid w:val="003D2538"/>
    <w:rsid w:val="00422AA5"/>
    <w:rsid w:val="00431448"/>
    <w:rsid w:val="00433FA1"/>
    <w:rsid w:val="00435A09"/>
    <w:rsid w:val="00440123"/>
    <w:rsid w:val="0044637E"/>
    <w:rsid w:val="0048202B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49A4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1620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36AF"/>
    <w:rsid w:val="00B618CE"/>
    <w:rsid w:val="00B7301E"/>
    <w:rsid w:val="00BF18AB"/>
    <w:rsid w:val="00BF19E5"/>
    <w:rsid w:val="00BF4694"/>
    <w:rsid w:val="00C024D7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2D93"/>
    <w:rsid w:val="00DE7F57"/>
    <w:rsid w:val="00E0675D"/>
    <w:rsid w:val="00E12255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1-26T05:49:00Z</dcterms:created>
  <dcterms:modified xsi:type="dcterms:W3CDTF">2022-01-27T12:23:00Z</dcterms:modified>
</cp:coreProperties>
</file>